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F3A3E" w:rsidRDefault="00CB2C49" w:rsidP="00CB2C49">
      <w:pPr>
        <w:jc w:val="center"/>
        <w:rPr>
          <w:b/>
          <w:sz w:val="24"/>
          <w:szCs w:val="24"/>
        </w:rPr>
      </w:pPr>
      <w:r w:rsidRPr="00DF3A3E">
        <w:rPr>
          <w:b/>
          <w:sz w:val="24"/>
          <w:szCs w:val="24"/>
        </w:rPr>
        <w:t>АННОТАЦИЯ</w:t>
      </w:r>
    </w:p>
    <w:p w:rsidR="00CB2C49" w:rsidRPr="00DF3A3E" w:rsidRDefault="00CB2C49" w:rsidP="00CB2C49">
      <w:pPr>
        <w:jc w:val="center"/>
        <w:rPr>
          <w:sz w:val="24"/>
          <w:szCs w:val="24"/>
        </w:rPr>
      </w:pPr>
      <w:r w:rsidRPr="00DF3A3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F3A3E" w:rsidTr="00CB2C49">
        <w:tc>
          <w:tcPr>
            <w:tcW w:w="3261" w:type="dxa"/>
            <w:shd w:val="clear" w:color="auto" w:fill="E7E6E6" w:themeFill="background2"/>
          </w:tcPr>
          <w:p w:rsidR="0075328A" w:rsidRPr="00DF3A3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3A3E" w:rsidRDefault="00814F95" w:rsidP="00230905">
            <w:pPr>
              <w:rPr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Экономика организаций</w:t>
            </w:r>
          </w:p>
        </w:tc>
      </w:tr>
      <w:tr w:rsidR="00A30025" w:rsidRPr="00DF3A3E" w:rsidTr="00A30025">
        <w:tc>
          <w:tcPr>
            <w:tcW w:w="3261" w:type="dxa"/>
            <w:shd w:val="clear" w:color="auto" w:fill="E7E6E6" w:themeFill="background2"/>
          </w:tcPr>
          <w:p w:rsidR="00A30025" w:rsidRPr="00DF3A3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F3A3E" w:rsidRDefault="00A30025" w:rsidP="00A3002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F3A3E" w:rsidRDefault="00A30025" w:rsidP="0023090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Экономика</w:t>
            </w:r>
          </w:p>
        </w:tc>
      </w:tr>
      <w:tr w:rsidR="009B60C5" w:rsidRPr="00DF3A3E" w:rsidTr="00CB2C49">
        <w:tc>
          <w:tcPr>
            <w:tcW w:w="3261" w:type="dxa"/>
            <w:shd w:val="clear" w:color="auto" w:fill="E7E6E6" w:themeFill="background2"/>
          </w:tcPr>
          <w:p w:rsidR="009B60C5" w:rsidRPr="00DF3A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F3A3E" w:rsidRDefault="009B60C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Все профили</w:t>
            </w:r>
          </w:p>
        </w:tc>
      </w:tr>
      <w:tr w:rsidR="00230905" w:rsidRPr="00DF3A3E" w:rsidTr="00CB2C49">
        <w:tc>
          <w:tcPr>
            <w:tcW w:w="3261" w:type="dxa"/>
            <w:shd w:val="clear" w:color="auto" w:fill="E7E6E6" w:themeFill="background2"/>
          </w:tcPr>
          <w:p w:rsidR="00230905" w:rsidRPr="00DF3A3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4</w:t>
            </w:r>
            <w:r w:rsidR="00230905" w:rsidRPr="00DF3A3E">
              <w:rPr>
                <w:sz w:val="24"/>
                <w:szCs w:val="24"/>
              </w:rPr>
              <w:t>з.е.</w:t>
            </w:r>
          </w:p>
        </w:tc>
      </w:tr>
      <w:tr w:rsidR="009B60C5" w:rsidRPr="00DF3A3E" w:rsidTr="00CB2C49">
        <w:tc>
          <w:tcPr>
            <w:tcW w:w="3261" w:type="dxa"/>
            <w:shd w:val="clear" w:color="auto" w:fill="E7E6E6" w:themeFill="background2"/>
          </w:tcPr>
          <w:p w:rsidR="009B60C5" w:rsidRPr="00DF3A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F3A3E" w:rsidRDefault="00814F95" w:rsidP="009B60C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Зачет</w:t>
            </w:r>
          </w:p>
        </w:tc>
      </w:tr>
      <w:tr w:rsidR="00CB2C49" w:rsidRPr="00DF3A3E" w:rsidTr="004E6061">
        <w:tc>
          <w:tcPr>
            <w:tcW w:w="3261" w:type="dxa"/>
            <w:shd w:val="clear" w:color="auto" w:fill="E7E6E6" w:themeFill="background2"/>
          </w:tcPr>
          <w:p w:rsidR="00CB2C49" w:rsidRPr="00DF3A3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DF3A3E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F3A3E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3A3E" w:rsidRDefault="00CB2C49" w:rsidP="00DD4A2A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Крат</w:t>
            </w:r>
            <w:r w:rsidR="00DD4A2A" w:rsidRPr="00DF3A3E">
              <w:rPr>
                <w:b/>
                <w:i/>
                <w:sz w:val="24"/>
                <w:szCs w:val="24"/>
              </w:rPr>
              <w:t>к</w:t>
            </w:r>
            <w:r w:rsidRPr="00DF3A3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pStyle w:val="Default"/>
              <w:rPr>
                <w:bCs/>
              </w:rPr>
            </w:pPr>
            <w:r w:rsidRPr="00DF3A3E">
              <w:rPr>
                <w:bCs/>
              </w:rPr>
              <w:t>Тема 1. Предприятие как субъект предпринимательской деятельности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rPr>
                <w:bCs/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 xml:space="preserve">Тема 2. </w:t>
            </w:r>
            <w:r w:rsidRPr="00DF3A3E">
              <w:rPr>
                <w:bCs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pStyle w:val="Default"/>
              <w:rPr>
                <w:i/>
                <w:color w:val="0000FF"/>
              </w:rPr>
            </w:pPr>
            <w:r w:rsidRPr="00DF3A3E">
              <w:rPr>
                <w:bCs/>
              </w:rPr>
              <w:t>Тема 3.Организационная и производственная структура предприятий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4. Основные средства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bCs/>
                <w:sz w:val="24"/>
                <w:szCs w:val="24"/>
              </w:rPr>
              <w:t>Тема 5. Оборотные средства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6. Трудовые ресурсы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bCs/>
                <w:sz w:val="24"/>
                <w:szCs w:val="24"/>
              </w:rPr>
              <w:t>Тема 7. Себестоимость продукции и издержки обращен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021B5D" w:rsidRDefault="00DF46EA" w:rsidP="00DF3A3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021B5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629A5" w:rsidRPr="00021B5D" w:rsidRDefault="002629A5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  <w:rPr>
                <w:color w:val="FF0000"/>
              </w:rPr>
            </w:pPr>
            <w:r w:rsidRPr="00021B5D">
              <w:rPr>
                <w:color w:val="000000"/>
                <w:kern w:val="3"/>
                <w:shd w:val="clear" w:color="auto" w:fill="FFFFFF"/>
              </w:rPr>
              <w:t>Маевская, Е. Б. Экономика организации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Е. Б. Маевская ; Российский экономический университет им. Г.В. Плеханова. - Москва : ИНФРА-М, 2020. - 351 с. </w:t>
            </w:r>
            <w:hyperlink r:id="rId8" w:tgtFrame="_blank" w:tooltip="читать полный текст" w:history="1">
              <w:r w:rsidRPr="00021B5D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new.znanium.com/catalog/product/1044367</w:t>
              </w:r>
            </w:hyperlink>
          </w:p>
          <w:p w:rsidR="00893BAA" w:rsidRPr="00021B5D" w:rsidRDefault="00893BAA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  <w:rPr>
                <w:color w:val="FF0000"/>
              </w:rPr>
            </w:pPr>
            <w:r w:rsidRPr="00021B5D">
              <w:rPr>
                <w:color w:val="000000"/>
                <w:kern w:val="3"/>
                <w:shd w:val="clear" w:color="auto" w:fill="FFFFFF"/>
              </w:rPr>
              <w:t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9. - 777 с. </w:t>
            </w:r>
            <w:hyperlink r:id="rId9" w:tgtFrame="_blank" w:tooltip="читать полный текст" w:history="1">
              <w:r w:rsidRPr="00021B5D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new.znanium.com/catalog/product/989796</w:t>
              </w:r>
            </w:hyperlink>
          </w:p>
          <w:p w:rsidR="00893BAA" w:rsidRPr="00021B5D" w:rsidRDefault="00893BAA" w:rsidP="00021B5D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rPr>
                <w:color w:val="FF0000"/>
              </w:rPr>
            </w:pPr>
            <w:r w:rsidRPr="00021B5D">
              <w:rPr>
                <w:color w:val="000000"/>
                <w:kern w:val="3"/>
                <w:shd w:val="clear" w:color="auto" w:fill="FFFFFF"/>
              </w:rPr>
              <w:t>Экономика предприятия [Электронный ресурс] : учебник для студентов вузов, обучающихся по экономическим специальностям / [В. Я. Горфинкель [и др.] ; под ред. В. Я. Горфинкеля. - 6-е изд., перераб. и доп. - Москва : ЮНИТИ-ДАНА, 2019. - 663 с. </w:t>
            </w:r>
            <w:hyperlink r:id="rId10" w:tgtFrame="_blank" w:tooltip="читать полный текст" w:history="1">
              <w:r w:rsidRPr="00021B5D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new.znanium.com/catalog/product/1028649</w:t>
              </w:r>
            </w:hyperlink>
          </w:p>
          <w:p w:rsidR="00255C99" w:rsidRPr="00021B5D" w:rsidRDefault="00255C99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  <w:rPr>
                <w:color w:val="FF0000"/>
              </w:rPr>
            </w:pPr>
            <w:r w:rsidRPr="00021B5D">
              <w:rPr>
                <w:color w:val="000000"/>
                <w:kern w:val="3"/>
                <w:shd w:val="clear" w:color="auto" w:fill="FFFFFF"/>
              </w:rPr>
              <w:t>Алексейчева, Е. Ю. Экономика организации (предприятия) [Электронный ресурс] : учебник для студентов вузов, обучающихся по направлениям подготовки "Экономика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 </w:t>
            </w:r>
            <w:hyperlink r:id="rId11" w:tgtFrame="_blank" w:tooltip="читать полный текст" w:history="1">
              <w:r w:rsidRPr="00021B5D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new.znanium.com/catalog/product/415188</w:t>
              </w:r>
            </w:hyperlink>
          </w:p>
          <w:p w:rsidR="00814F95" w:rsidRPr="00021B5D" w:rsidRDefault="00DF46EA" w:rsidP="00DF3A3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021B5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21B5D" w:rsidRPr="00021B5D" w:rsidRDefault="00893BAA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color w:val="FF0000"/>
              </w:rPr>
            </w:pPr>
            <w:r w:rsidRPr="00021B5D">
              <w:rPr>
                <w:color w:val="000000"/>
                <w:kern w:val="3"/>
                <w:shd w:val="clear" w:color="auto" w:fill="FFFFFF"/>
              </w:rPr>
              <w:t>Экономика организации. Практикум [Электронный ресурс] : учебное пособие для академического бакалавриата : для студентов вузов, обучающихся по экономическим направлениям / [Л. Г. Ахметшина [и др.] ; под ред. Л. А. Чалдаевой, А. В. Шарковой ; Финансовый ун-т при Правительстве Рос. Федерации. - Москва :Юрайт, 2019. - 299 с. </w:t>
            </w:r>
          </w:p>
          <w:p w:rsidR="00893BAA" w:rsidRPr="00021B5D" w:rsidRDefault="00E800CF" w:rsidP="00021B5D">
            <w:pPr>
              <w:pStyle w:val="a8"/>
              <w:tabs>
                <w:tab w:val="left" w:pos="427"/>
              </w:tabs>
              <w:ind w:left="0"/>
              <w:jc w:val="both"/>
              <w:rPr>
                <w:color w:val="FF0000"/>
              </w:rPr>
            </w:pPr>
            <w:hyperlink r:id="rId12" w:tgtFrame="_blank" w:tooltip="читать полный текст" w:history="1">
              <w:r w:rsidR="00893BAA" w:rsidRPr="00021B5D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www.biblio-online.ru/bcode/434597</w:t>
              </w:r>
            </w:hyperlink>
          </w:p>
          <w:p w:rsidR="00DD2F6F" w:rsidRPr="00021B5D" w:rsidRDefault="00DD2F6F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color w:val="FF0000"/>
              </w:rPr>
            </w:pPr>
            <w:r w:rsidRPr="00021B5D">
              <w:rPr>
                <w:color w:val="000000"/>
                <w:kern w:val="3"/>
                <w:shd w:val="clear" w:color="auto" w:fill="FFFFFF"/>
              </w:rPr>
              <w:t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 </w:t>
            </w:r>
            <w:hyperlink r:id="rId13" w:tgtFrame="_blank" w:tooltip="читать полный текст" w:history="1">
              <w:r w:rsidRPr="00021B5D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new.znanium.com/catalog/product/992047</w:t>
              </w:r>
            </w:hyperlink>
          </w:p>
          <w:p w:rsidR="00DD2F6F" w:rsidRPr="00021B5D" w:rsidRDefault="00DD2F6F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color w:val="FF0000"/>
              </w:rPr>
            </w:pPr>
            <w:r w:rsidRPr="00021B5D">
              <w:rPr>
                <w:color w:val="000000"/>
                <w:kern w:val="3"/>
                <w:shd w:val="clear" w:color="auto" w:fill="FFFFFF"/>
              </w:rPr>
              <w:t>Краснова, Л. Н. Экономика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 </w:t>
            </w:r>
            <w:hyperlink r:id="rId14" w:tgtFrame="_blank" w:tooltip="читать полный текст" w:history="1">
              <w:r w:rsidRPr="00021B5D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new.znanium.com/catalog/product/1003322</w:t>
              </w:r>
            </w:hyperlink>
          </w:p>
          <w:p w:rsidR="00E05EAD" w:rsidRPr="00021B5D" w:rsidRDefault="00E05EAD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color w:val="FF0000"/>
              </w:rPr>
            </w:pPr>
            <w:r w:rsidRPr="00021B5D">
              <w:rPr>
                <w:color w:val="000000"/>
                <w:kern w:val="3"/>
                <w:shd w:val="clear" w:color="auto" w:fill="FFFFFF"/>
              </w:rPr>
              <w:t>Экономика предприятия [Электронный ресурс] : учебник и практикум для бакалавриата и специалитета : для студентов вузов, обучающихся по экономическим направлениям / [И. П. Бойко [и др.] ; под ред. С. А. Смирнова, А. В. Колышкина. - Москва :Юрайт, 2019. - 498 с. </w:t>
            </w:r>
            <w:hyperlink r:id="rId15" w:tgtFrame="_blank" w:tooltip="читать полный текст" w:history="1">
              <w:r w:rsidRPr="00021B5D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www.biblio-online.ru/book/ekonomika-predpriyatiya-432937</w:t>
              </w:r>
            </w:hyperlink>
          </w:p>
          <w:p w:rsidR="00EA04A0" w:rsidRPr="00DF3A3E" w:rsidRDefault="00EA04A0" w:rsidP="00E05EAD">
            <w:pPr>
              <w:pStyle w:val="a8"/>
              <w:tabs>
                <w:tab w:val="left" w:pos="427"/>
              </w:tabs>
              <w:ind w:left="0"/>
              <w:jc w:val="both"/>
            </w:pP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93F95" w:rsidRDefault="00B93F95" w:rsidP="00B93F95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B93F95" w:rsidRDefault="00B93F95" w:rsidP="00B93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Общего доступа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Справочная правовая система ГАРАНТ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14F95" w:rsidRPr="00AB6729" w:rsidRDefault="00AB6729" w:rsidP="00733F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7DE0">
              <w:rPr>
                <w:sz w:val="24"/>
                <w:szCs w:val="24"/>
              </w:rPr>
              <w:t xml:space="preserve"> «Информационный ресурс СПАРК» (</w:t>
            </w:r>
            <w:hyperlink r:id="rId16" w:history="1">
              <w:r w:rsidRPr="009A7DE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DF46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EA04A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DF3A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DF3A3E" w:rsidRDefault="0061508B" w:rsidP="0061508B">
      <w:pPr>
        <w:ind w:left="-284"/>
        <w:rPr>
          <w:sz w:val="24"/>
          <w:szCs w:val="24"/>
        </w:rPr>
      </w:pPr>
    </w:p>
    <w:p w:rsidR="00814F95" w:rsidRPr="00DF3A3E" w:rsidRDefault="00F41493" w:rsidP="0061508B">
      <w:pPr>
        <w:ind w:left="-284"/>
        <w:rPr>
          <w:sz w:val="24"/>
          <w:szCs w:val="24"/>
        </w:rPr>
      </w:pPr>
      <w:r w:rsidRPr="00DF3A3E">
        <w:rPr>
          <w:sz w:val="24"/>
          <w:szCs w:val="24"/>
        </w:rPr>
        <w:t xml:space="preserve">Аннотацию подготовил                          </w:t>
      </w:r>
      <w:r w:rsidR="00CC1F21">
        <w:rPr>
          <w:sz w:val="24"/>
          <w:szCs w:val="24"/>
        </w:rPr>
        <w:t xml:space="preserve">                           </w:t>
      </w:r>
      <w:r w:rsidRPr="00DF3A3E">
        <w:rPr>
          <w:sz w:val="24"/>
          <w:szCs w:val="24"/>
        </w:rPr>
        <w:t xml:space="preserve"> </w:t>
      </w:r>
      <w:r w:rsidR="00CD5C1C">
        <w:rPr>
          <w:sz w:val="24"/>
          <w:szCs w:val="24"/>
        </w:rPr>
        <w:t>Т.Г.Черепанова</w:t>
      </w:r>
    </w:p>
    <w:p w:rsidR="00F41493" w:rsidRPr="00DF3A3E" w:rsidRDefault="00F41493" w:rsidP="0075328A">
      <w:pPr>
        <w:rPr>
          <w:sz w:val="24"/>
          <w:szCs w:val="24"/>
          <w:u w:val="single"/>
        </w:rPr>
      </w:pPr>
    </w:p>
    <w:p w:rsidR="00F41493" w:rsidRPr="00DF3A3E" w:rsidRDefault="00F41493" w:rsidP="0075328A">
      <w:pPr>
        <w:rPr>
          <w:sz w:val="24"/>
          <w:szCs w:val="24"/>
        </w:rPr>
      </w:pPr>
    </w:p>
    <w:p w:rsidR="00F41493" w:rsidRPr="00DF3A3E" w:rsidRDefault="00F41493" w:rsidP="0075328A">
      <w:pPr>
        <w:rPr>
          <w:sz w:val="24"/>
          <w:szCs w:val="24"/>
        </w:rPr>
      </w:pPr>
      <w:bookmarkStart w:id="0" w:name="_GoBack"/>
      <w:bookmarkEnd w:id="0"/>
    </w:p>
    <w:sectPr w:rsidR="00F41493" w:rsidRPr="00DF3A3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A2" w:rsidRDefault="00584CA2">
      <w:r>
        <w:separator/>
      </w:r>
    </w:p>
  </w:endnote>
  <w:endnote w:type="continuationSeparator" w:id="0">
    <w:p w:rsidR="00584CA2" w:rsidRDefault="0058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A2" w:rsidRDefault="00584CA2">
      <w:r>
        <w:separator/>
      </w:r>
    </w:p>
  </w:footnote>
  <w:footnote w:type="continuationSeparator" w:id="0">
    <w:p w:rsidR="00584CA2" w:rsidRDefault="0058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AD8"/>
    <w:multiLevelType w:val="hybridMultilevel"/>
    <w:tmpl w:val="8E409A1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1F13F4"/>
    <w:multiLevelType w:val="hybridMultilevel"/>
    <w:tmpl w:val="B1CA0082"/>
    <w:lvl w:ilvl="0" w:tplc="80B2BE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2024C05"/>
    <w:multiLevelType w:val="hybridMultilevel"/>
    <w:tmpl w:val="5F140EEE"/>
    <w:lvl w:ilvl="0" w:tplc="0419000F">
      <w:start w:val="1"/>
      <w:numFmt w:val="decimal"/>
      <w:lvlText w:val="%1."/>
      <w:lvlJc w:val="left"/>
      <w:pPr>
        <w:ind w:left="1147" w:hanging="360"/>
      </w:pPr>
    </w:lvl>
    <w:lvl w:ilvl="1" w:tplc="0419000F">
      <w:start w:val="1"/>
      <w:numFmt w:val="decimal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7F1F43"/>
    <w:multiLevelType w:val="hybridMultilevel"/>
    <w:tmpl w:val="0478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B30E5F"/>
    <w:multiLevelType w:val="hybridMultilevel"/>
    <w:tmpl w:val="E236BF54"/>
    <w:lvl w:ilvl="0" w:tplc="A6081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993C8B"/>
    <w:multiLevelType w:val="hybridMultilevel"/>
    <w:tmpl w:val="D8E8B5CA"/>
    <w:lvl w:ilvl="0" w:tplc="850238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0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7"/>
  </w:num>
  <w:num w:numId="17">
    <w:abstractNumId w:val="19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16"/>
  </w:num>
  <w:num w:numId="23">
    <w:abstractNumId w:val="2"/>
  </w:num>
  <w:num w:numId="24">
    <w:abstractNumId w:val="11"/>
  </w:num>
  <w:num w:numId="25">
    <w:abstractNumId w:val="1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0"/>
  </w:num>
  <w:num w:numId="35">
    <w:abstractNumId w:val="7"/>
  </w:num>
  <w:num w:numId="36">
    <w:abstractNumId w:val="14"/>
  </w:num>
  <w:num w:numId="37">
    <w:abstractNumId w:val="20"/>
  </w:num>
  <w:num w:numId="38">
    <w:abstractNumId w:val="5"/>
  </w:num>
  <w:num w:numId="3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2D4"/>
    <w:rsid w:val="00014BD8"/>
    <w:rsid w:val="00021B5D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D34"/>
    <w:rsid w:val="000D0995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706E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17CEC"/>
    <w:rsid w:val="002205FE"/>
    <w:rsid w:val="00227144"/>
    <w:rsid w:val="00230905"/>
    <w:rsid w:val="00244FDD"/>
    <w:rsid w:val="00255C99"/>
    <w:rsid w:val="00261A2F"/>
    <w:rsid w:val="002629A5"/>
    <w:rsid w:val="0026369E"/>
    <w:rsid w:val="0027225D"/>
    <w:rsid w:val="00274A6D"/>
    <w:rsid w:val="00282E75"/>
    <w:rsid w:val="002948AD"/>
    <w:rsid w:val="002B6F0C"/>
    <w:rsid w:val="002C2824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A30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9BF"/>
    <w:rsid w:val="00576EEE"/>
    <w:rsid w:val="00582AFC"/>
    <w:rsid w:val="00583831"/>
    <w:rsid w:val="00584CA2"/>
    <w:rsid w:val="005A7B06"/>
    <w:rsid w:val="005B3163"/>
    <w:rsid w:val="005C0654"/>
    <w:rsid w:val="005C33DA"/>
    <w:rsid w:val="005F01E8"/>
    <w:rsid w:val="005F2695"/>
    <w:rsid w:val="00605275"/>
    <w:rsid w:val="006119A7"/>
    <w:rsid w:val="00613D5F"/>
    <w:rsid w:val="0061508B"/>
    <w:rsid w:val="006256D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62B7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FA8"/>
    <w:rsid w:val="00741F23"/>
    <w:rsid w:val="00743070"/>
    <w:rsid w:val="007439EB"/>
    <w:rsid w:val="00745C00"/>
    <w:rsid w:val="00751F2E"/>
    <w:rsid w:val="00752BB8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F95"/>
    <w:rsid w:val="00817635"/>
    <w:rsid w:val="0083767A"/>
    <w:rsid w:val="00840C74"/>
    <w:rsid w:val="008468F7"/>
    <w:rsid w:val="008479C2"/>
    <w:rsid w:val="008567F1"/>
    <w:rsid w:val="008574B7"/>
    <w:rsid w:val="008610EB"/>
    <w:rsid w:val="00861423"/>
    <w:rsid w:val="00864454"/>
    <w:rsid w:val="00873597"/>
    <w:rsid w:val="00885CEA"/>
    <w:rsid w:val="00885EBC"/>
    <w:rsid w:val="008930E9"/>
    <w:rsid w:val="008936F8"/>
    <w:rsid w:val="00893BA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0E3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40FC"/>
    <w:rsid w:val="00966DEB"/>
    <w:rsid w:val="00970267"/>
    <w:rsid w:val="00983119"/>
    <w:rsid w:val="0098327C"/>
    <w:rsid w:val="00993CDC"/>
    <w:rsid w:val="009953D7"/>
    <w:rsid w:val="009A6034"/>
    <w:rsid w:val="009A786B"/>
    <w:rsid w:val="009B28C1"/>
    <w:rsid w:val="009B471A"/>
    <w:rsid w:val="009B60C5"/>
    <w:rsid w:val="009C1348"/>
    <w:rsid w:val="009C43D6"/>
    <w:rsid w:val="009C6F04"/>
    <w:rsid w:val="009D0058"/>
    <w:rsid w:val="009D1E34"/>
    <w:rsid w:val="009E15F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6729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555CE"/>
    <w:rsid w:val="00B60639"/>
    <w:rsid w:val="00B71671"/>
    <w:rsid w:val="00B75E5B"/>
    <w:rsid w:val="00B81068"/>
    <w:rsid w:val="00B853CF"/>
    <w:rsid w:val="00B93F9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24D"/>
    <w:rsid w:val="00BF48BE"/>
    <w:rsid w:val="00BF553F"/>
    <w:rsid w:val="00BF6943"/>
    <w:rsid w:val="00BF6A99"/>
    <w:rsid w:val="00C01047"/>
    <w:rsid w:val="00C12070"/>
    <w:rsid w:val="00C20935"/>
    <w:rsid w:val="00C30277"/>
    <w:rsid w:val="00C3373C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F21"/>
    <w:rsid w:val="00CC435F"/>
    <w:rsid w:val="00CD1958"/>
    <w:rsid w:val="00CD5C1C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36B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6DEA"/>
    <w:rsid w:val="00DD2496"/>
    <w:rsid w:val="00DD2F6F"/>
    <w:rsid w:val="00DD4A2A"/>
    <w:rsid w:val="00DD787F"/>
    <w:rsid w:val="00DE2AD3"/>
    <w:rsid w:val="00DE2D5E"/>
    <w:rsid w:val="00DE6121"/>
    <w:rsid w:val="00DE7B46"/>
    <w:rsid w:val="00DE7F84"/>
    <w:rsid w:val="00DF0360"/>
    <w:rsid w:val="00DF3A3E"/>
    <w:rsid w:val="00DF46EA"/>
    <w:rsid w:val="00E02679"/>
    <w:rsid w:val="00E050D0"/>
    <w:rsid w:val="00E05905"/>
    <w:rsid w:val="00E05EAD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0CF"/>
    <w:rsid w:val="00E80116"/>
    <w:rsid w:val="00E808AF"/>
    <w:rsid w:val="00E8746C"/>
    <w:rsid w:val="00E87585"/>
    <w:rsid w:val="00E9317D"/>
    <w:rsid w:val="00E93F39"/>
    <w:rsid w:val="00E94621"/>
    <w:rsid w:val="00EA04A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44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6F1B6-0221-4FB8-BA49-998DFCB6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4367" TargetMode="External"/><Relationship Id="rId13" Type="http://schemas.openxmlformats.org/officeDocument/2006/relationships/hyperlink" Target="https://new.znanium.com/catalog/product/9920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5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15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ekonomika-predpriyatiya-432937" TargetMode="External"/><Relationship Id="rId10" Type="http://schemas.openxmlformats.org/officeDocument/2006/relationships/hyperlink" Target="https://new.znanium.com/catalog/product/1028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9796" TargetMode="External"/><Relationship Id="rId14" Type="http://schemas.openxmlformats.org/officeDocument/2006/relationships/hyperlink" Target="https://new.znanium.com/catalog/product/1003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C1A9-4A9C-4445-A5FB-E8F90853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20-02-22T10:35:00Z</dcterms:created>
  <dcterms:modified xsi:type="dcterms:W3CDTF">2020-03-24T06:00:00Z</dcterms:modified>
</cp:coreProperties>
</file>